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33155" w14:textId="0700732F" w:rsidR="003268D1" w:rsidRDefault="003268D1" w:rsidP="003268D1">
      <w:pPr>
        <w:pStyle w:val="Ttulo1"/>
        <w:spacing w:line="360" w:lineRule="auto"/>
      </w:pPr>
      <w:r>
        <w:t>Pantalla Principal</w:t>
      </w:r>
    </w:p>
    <w:p w14:paraId="40E53595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encabezado (</w:t>
      </w:r>
      <w:proofErr w:type="spellStart"/>
      <w:r w:rsidRPr="009343ED">
        <w:rPr>
          <w:lang w:eastAsia="es-MX"/>
        </w:rPr>
        <w:t>header</w:t>
      </w:r>
      <w:proofErr w:type="spellEnd"/>
      <w:r w:rsidRPr="009343ED">
        <w:rPr>
          <w:lang w:eastAsia="es-MX"/>
        </w:rPr>
        <w:t>):</w:t>
      </w:r>
    </w:p>
    <w:p w14:paraId="34456813" w14:textId="77777777" w:rsidR="009343ED" w:rsidRPr="009343ED" w:rsidRDefault="009343ED" w:rsidP="008568D4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un rectángulo en la parte superior de la página.</w:t>
      </w:r>
    </w:p>
    <w:p w14:paraId="65B67DA9" w14:textId="77777777" w:rsidR="009343ED" w:rsidRPr="009343ED" w:rsidRDefault="009343ED" w:rsidP="008568D4">
      <w:pPr>
        <w:pStyle w:val="Prrafodelista"/>
        <w:numPr>
          <w:ilvl w:val="0"/>
          <w:numId w:val="3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el logotipo de la empresa y el nombre de la empresa dentro del rectángulo.</w:t>
      </w:r>
    </w:p>
    <w:p w14:paraId="24FFB7A7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Diseñar el pie de página (</w:t>
      </w:r>
      <w:proofErr w:type="spellStart"/>
      <w:r w:rsidRPr="009343ED">
        <w:rPr>
          <w:lang w:eastAsia="es-MX"/>
        </w:rPr>
        <w:t>footer</w:t>
      </w:r>
      <w:proofErr w:type="spellEnd"/>
      <w:r w:rsidRPr="009343ED">
        <w:rPr>
          <w:lang w:eastAsia="es-MX"/>
        </w:rPr>
        <w:t>):</w:t>
      </w:r>
    </w:p>
    <w:p w14:paraId="013553CB" w14:textId="77777777" w:rsidR="009343ED" w:rsidRPr="009343ED" w:rsidRDefault="009343ED" w:rsidP="008568D4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otro rectángulo en la parte inferior de la página.</w:t>
      </w:r>
    </w:p>
    <w:p w14:paraId="75DC4937" w14:textId="77777777" w:rsidR="009343ED" w:rsidRPr="009343ED" w:rsidRDefault="009343ED" w:rsidP="008568D4">
      <w:pPr>
        <w:pStyle w:val="Prrafodelista"/>
        <w:numPr>
          <w:ilvl w:val="0"/>
          <w:numId w:val="4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información de contacto y detalles adicionales dentro del rectángulo.</w:t>
      </w:r>
    </w:p>
    <w:p w14:paraId="1EF1C536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las secciones de contenido:</w:t>
      </w:r>
    </w:p>
    <w:p w14:paraId="3C275BCB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rear rectángulos adicionales debajo del encabezado para representar la "Misión", "Visión", "Ubicación" y "Servicios".</w:t>
      </w:r>
    </w:p>
    <w:p w14:paraId="4CF956E8" w14:textId="77777777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gregar texto e iconos:</w:t>
      </w:r>
    </w:p>
    <w:p w14:paraId="1487EC28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Escribir el contenido correspondiente dentro de cada sección (Misión, Visión, Ubicación y Servicios).</w:t>
      </w:r>
    </w:p>
    <w:p w14:paraId="3D7B8742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Personalizar el texto, como cambiar el tamaño y color de la fuente.</w:t>
      </w:r>
    </w:p>
    <w:p w14:paraId="4700C8D1" w14:textId="77777777" w:rsidR="009343ED" w:rsidRPr="009343ED" w:rsidRDefault="009343ED" w:rsidP="008568D4">
      <w:pPr>
        <w:pStyle w:val="Prrafodelista"/>
        <w:numPr>
          <w:ilvl w:val="0"/>
          <w:numId w:val="5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Opcionalmente, agregar iconos o imágenes para mejorar el aspecto visual.</w:t>
      </w:r>
    </w:p>
    <w:p w14:paraId="0424CB9A" w14:textId="0BDB0979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Conectar elementos:</w:t>
      </w:r>
    </w:p>
    <w:p w14:paraId="12A385F9" w14:textId="2F0A3FA9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Utilizar líneas o flechas para conectar el encabezado y el pie de página con las secciones de contenido correspondientes.</w:t>
      </w:r>
    </w:p>
    <w:p w14:paraId="26576FAF" w14:textId="38E48D35" w:rsidR="009343ED" w:rsidRPr="009343ED" w:rsidRDefault="009343ED" w:rsidP="008568D4">
      <w:pPr>
        <w:pStyle w:val="Prrafodelista"/>
        <w:numPr>
          <w:ilvl w:val="0"/>
          <w:numId w:val="2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Revisar y ajustar:</w:t>
      </w:r>
    </w:p>
    <w:p w14:paraId="03645855" w14:textId="52AB3CC8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 xml:space="preserve">Revisar el </w:t>
      </w:r>
      <w:proofErr w:type="spellStart"/>
      <w:r w:rsidRPr="009343ED">
        <w:rPr>
          <w:lang w:eastAsia="es-MX"/>
        </w:rPr>
        <w:t>wireframe</w:t>
      </w:r>
      <w:proofErr w:type="spellEnd"/>
      <w:r w:rsidRPr="009343ED">
        <w:rPr>
          <w:lang w:eastAsia="es-MX"/>
        </w:rPr>
        <w:t xml:space="preserve"> para asegurarse de que esté organizado y fácil de entender.</w:t>
      </w:r>
    </w:p>
    <w:p w14:paraId="3B9D5A7E" w14:textId="3FEFA3AB" w:rsidR="009343ED" w:rsidRPr="009343ED" w:rsidRDefault="009343ED" w:rsidP="008568D4">
      <w:pPr>
        <w:pStyle w:val="Prrafodelista"/>
        <w:numPr>
          <w:ilvl w:val="0"/>
          <w:numId w:val="6"/>
        </w:numPr>
        <w:spacing w:line="360" w:lineRule="auto"/>
        <w:jc w:val="both"/>
        <w:rPr>
          <w:lang w:eastAsia="es-MX"/>
        </w:rPr>
      </w:pPr>
      <w:r w:rsidRPr="009343ED">
        <w:rPr>
          <w:lang w:eastAsia="es-MX"/>
        </w:rPr>
        <w:t>Ajustar el tamaño y la posición de los elementos según sea neces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68D1" w14:paraId="36CD664F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9B8F18" w14:textId="28FFBF34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</w:t>
            </w:r>
          </w:p>
        </w:tc>
      </w:tr>
      <w:tr w:rsidR="003268D1" w14:paraId="6085000E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DAAF55" w14:textId="4806DEA8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A98AFB8" wp14:editId="66E58F4B">
                  <wp:simplePos x="0" y="0"/>
                  <wp:positionH relativeFrom="margin">
                    <wp:posOffset>685800</wp:posOffset>
                  </wp:positionH>
                  <wp:positionV relativeFrom="paragraph">
                    <wp:posOffset>255270</wp:posOffset>
                  </wp:positionV>
                  <wp:extent cx="4095750" cy="4933950"/>
                  <wp:effectExtent l="19050" t="19050" r="19050" b="19050"/>
                  <wp:wrapTopAndBottom/>
                  <wp:docPr id="1065595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95977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933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17DE00" w14:textId="56BAF38E" w:rsidR="003268D1" w:rsidRDefault="003268D1" w:rsidP="008568D4">
      <w:pPr>
        <w:spacing w:line="360" w:lineRule="auto"/>
        <w:jc w:val="both"/>
        <w:rPr>
          <w:lang w:val="es-ES"/>
        </w:rPr>
      </w:pPr>
    </w:p>
    <w:p w14:paraId="0004022E" w14:textId="77777777" w:rsidR="003268D1" w:rsidRDefault="003268D1" w:rsidP="008568D4">
      <w:pPr>
        <w:spacing w:line="360" w:lineRule="auto"/>
        <w:jc w:val="both"/>
        <w:rPr>
          <w:lang w:val="es-ES"/>
        </w:rPr>
      </w:pPr>
    </w:p>
    <w:p w14:paraId="4AEFB5F0" w14:textId="77777777" w:rsidR="003268D1" w:rsidRDefault="003268D1" w:rsidP="008568D4">
      <w:pPr>
        <w:pStyle w:val="Ttulo1"/>
        <w:spacing w:line="360" w:lineRule="auto"/>
        <w:jc w:val="both"/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</w:p>
    <w:p w14:paraId="6720DABC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pantalla dividida:</w:t>
      </w:r>
    </w:p>
    <w:p w14:paraId="72744B77" w14:textId="77777777" w:rsidR="00082794" w:rsidRPr="00082794" w:rsidRDefault="00082794" w:rsidP="008568D4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grande que abarque toda la página para representar la pantalla.</w:t>
      </w:r>
    </w:p>
    <w:p w14:paraId="72800705" w14:textId="77777777" w:rsidR="00082794" w:rsidRPr="00082794" w:rsidRDefault="00082794" w:rsidP="008568D4">
      <w:pPr>
        <w:pStyle w:val="Prrafodelista"/>
        <w:numPr>
          <w:ilvl w:val="0"/>
          <w:numId w:val="16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vidir ese rectángulo en dos secciones verticalmente. La mitad izquierda será para el texto de bienvenida, y la mitad derecha será para el formulario de inicio de sesión.</w:t>
      </w:r>
    </w:p>
    <w:p w14:paraId="349A2F25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la sección de texto de bienvenida:</w:t>
      </w:r>
    </w:p>
    <w:p w14:paraId="1A0F80AD" w14:textId="77777777" w:rsidR="00082794" w:rsidRPr="00082794" w:rsidRDefault="00082794" w:rsidP="008568D4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En la mitad izquierda, crear un rectángulo más pequeño que contenga el texto de bienvenida.</w:t>
      </w:r>
    </w:p>
    <w:p w14:paraId="5FC82558" w14:textId="77777777" w:rsidR="00082794" w:rsidRPr="00082794" w:rsidRDefault="00082794" w:rsidP="008568D4">
      <w:pPr>
        <w:pStyle w:val="Prrafodelista"/>
        <w:numPr>
          <w:ilvl w:val="0"/>
          <w:numId w:val="17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scribir un mensaje de bienvenida dentro de este rectángulo, como "¡Bienvenido! Por favor, inicia sesión para continuar".</w:t>
      </w:r>
    </w:p>
    <w:p w14:paraId="632DEBB7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formulario de inicio de sesión:</w:t>
      </w:r>
    </w:p>
    <w:p w14:paraId="73B8B2CE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En la mitad derecha, crear un rectángulo que represente el formulario de inicio de sesión.</w:t>
      </w:r>
    </w:p>
    <w:p w14:paraId="0FB0752F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 este rectángulo, agregar dos campos de entrada de texto, uno para el correo electrónico y otro para la contraseña.</w:t>
      </w:r>
    </w:p>
    <w:p w14:paraId="7F8C58B9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Junto a cada campo, agregar etiquetas que indiquen "Correo electrónico" y "Contraseña".</w:t>
      </w:r>
    </w:p>
    <w:p w14:paraId="4634AA71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También, incluir un botón de "Iniciar sesión" debajo de los campos de entrada.</w:t>
      </w:r>
    </w:p>
    <w:p w14:paraId="6D7B86FE" w14:textId="77777777" w:rsidR="00082794" w:rsidRPr="00082794" w:rsidRDefault="00082794" w:rsidP="008568D4">
      <w:pPr>
        <w:pStyle w:val="Prrafodelista"/>
        <w:numPr>
          <w:ilvl w:val="0"/>
          <w:numId w:val="18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Personalizar el diseño de los campos, etiquetas y botón según tus preferencias.</w:t>
      </w:r>
    </w:p>
    <w:p w14:paraId="36F6A53A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2F2D6BBA" w14:textId="77777777" w:rsidR="00082794" w:rsidRPr="00082794" w:rsidRDefault="00082794" w:rsidP="008568D4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as etiquetas de los campos de entrada con los campos correspondientes.</w:t>
      </w:r>
    </w:p>
    <w:p w14:paraId="7C8A873F" w14:textId="77777777" w:rsidR="00082794" w:rsidRPr="00082794" w:rsidRDefault="00082794" w:rsidP="008568D4">
      <w:pPr>
        <w:pStyle w:val="Prrafodelista"/>
        <w:numPr>
          <w:ilvl w:val="0"/>
          <w:numId w:val="19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 botón de "Iniciar sesión" al formulario.</w:t>
      </w:r>
    </w:p>
    <w:p w14:paraId="6973836E" w14:textId="77777777" w:rsidR="00082794" w:rsidRPr="00082794" w:rsidRDefault="00082794" w:rsidP="008568D4">
      <w:pPr>
        <w:pStyle w:val="Prrafodelista"/>
        <w:numPr>
          <w:ilvl w:val="0"/>
          <w:numId w:val="15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Revisar y ajustar:</w:t>
      </w:r>
    </w:p>
    <w:p w14:paraId="0F86036E" w14:textId="77777777" w:rsidR="00082794" w:rsidRPr="00082794" w:rsidRDefault="00082794" w:rsidP="008568D4">
      <w:pPr>
        <w:pStyle w:val="Prrafodelista"/>
        <w:numPr>
          <w:ilvl w:val="0"/>
          <w:numId w:val="20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Verificar que el diseño sea claro y fácil de entender.</w:t>
      </w:r>
    </w:p>
    <w:p w14:paraId="233E5F17" w14:textId="77777777" w:rsidR="00082794" w:rsidRPr="00082794" w:rsidRDefault="00082794" w:rsidP="008568D4">
      <w:pPr>
        <w:pStyle w:val="Prrafodelista"/>
        <w:numPr>
          <w:ilvl w:val="0"/>
          <w:numId w:val="20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justar el tamaño y la posición de los elementos según sea necesario.</w:t>
      </w:r>
    </w:p>
    <w:p w14:paraId="5D1E6354" w14:textId="3200A4EC" w:rsidR="003268D1" w:rsidRPr="003268D1" w:rsidRDefault="003268D1" w:rsidP="008568D4">
      <w:pPr>
        <w:spacing w:line="360" w:lineRule="auto"/>
        <w:jc w:val="both"/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3268D1" w14:paraId="64F68D15" w14:textId="77777777" w:rsidTr="0032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CC76CD" w14:textId="05A38EB5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3268D1" w14:paraId="518CA1B3" w14:textId="77777777" w:rsidTr="0032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18F4D12" w14:textId="1AC659E9" w:rsidR="003268D1" w:rsidRDefault="003268D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674034E" wp14:editId="001B413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1775</wp:posOffset>
                  </wp:positionV>
                  <wp:extent cx="5612130" cy="4029710"/>
                  <wp:effectExtent l="19050" t="19050" r="26670" b="27940"/>
                  <wp:wrapTopAndBottom/>
                  <wp:docPr id="6281437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4371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29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602D68" w14:textId="44FF7B7E" w:rsidR="00082794" w:rsidRDefault="00082794" w:rsidP="008568D4">
      <w:pPr>
        <w:spacing w:line="360" w:lineRule="auto"/>
        <w:jc w:val="both"/>
        <w:rPr>
          <w:lang w:val="es-ES"/>
        </w:rPr>
      </w:pPr>
    </w:p>
    <w:p w14:paraId="28AC595D" w14:textId="30CA393A" w:rsidR="00082794" w:rsidRPr="00082794" w:rsidRDefault="00082794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ab/>
        <w:t>Registro</w:t>
      </w:r>
    </w:p>
    <w:p w14:paraId="666A2AAB" w14:textId="0BA00AD0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logo:</w:t>
      </w:r>
    </w:p>
    <w:p w14:paraId="11F3C6FA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elemento de imagen para representar el logo en la parte superior del formulario.</w:t>
      </w:r>
    </w:p>
    <w:p w14:paraId="50252B07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rear el formulario centrado:</w:t>
      </w:r>
    </w:p>
    <w:p w14:paraId="3CF08CF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bujar un rectángulo que sirva como contenedor del formulario en el centro de la página.</w:t>
      </w:r>
    </w:p>
    <w:p w14:paraId="735C2535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:</w:t>
      </w:r>
    </w:p>
    <w:p w14:paraId="310C67C7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entro del formulario, agregar un campo de entrada de texto para el nombre.</w:t>
      </w:r>
    </w:p>
    <w:p w14:paraId="43F60B25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eléfono:</w:t>
      </w:r>
    </w:p>
    <w:p w14:paraId="511659B7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teléfono en el formulario.</w:t>
      </w:r>
    </w:p>
    <w:p w14:paraId="617CA210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correo:</w:t>
      </w:r>
    </w:p>
    <w:p w14:paraId="05621ED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correo electrónico en el formulario.</w:t>
      </w:r>
    </w:p>
    <w:p w14:paraId="2045446B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lastRenderedPageBreak/>
        <w:t>Diseñar el campo de contraseña:</w:t>
      </w:r>
    </w:p>
    <w:p w14:paraId="1C5E8674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contraseña en el formulario.</w:t>
      </w:r>
    </w:p>
    <w:p w14:paraId="7158D1DA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confirmación de contraseña:</w:t>
      </w:r>
    </w:p>
    <w:p w14:paraId="77777D7F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segundo campo de entrada de texto para la confirmación de la contraseña en el formulario.</w:t>
      </w:r>
    </w:p>
    <w:p w14:paraId="3E166128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tipo de registro:</w:t>
      </w:r>
    </w:p>
    <w:p w14:paraId="7B9A0449" w14:textId="2F8CB78B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 xml:space="preserve">Agregar un menú desplegable o una lista de opciones para seleccionar el tipo de registro (por ejemplo, </w:t>
      </w:r>
      <w:r>
        <w:rPr>
          <w:lang w:eastAsia="es-MX"/>
        </w:rPr>
        <w:t>doctor</w:t>
      </w:r>
      <w:r w:rsidRPr="00082794">
        <w:rPr>
          <w:lang w:eastAsia="es-MX"/>
        </w:rPr>
        <w:t xml:space="preserve"> o </w:t>
      </w:r>
      <w:proofErr w:type="spellStart"/>
      <w:r>
        <w:rPr>
          <w:lang w:eastAsia="es-MX"/>
        </w:rPr>
        <w:t>admin</w:t>
      </w:r>
      <w:proofErr w:type="spellEnd"/>
      <w:r w:rsidRPr="00082794">
        <w:rPr>
          <w:lang w:eastAsia="es-MX"/>
        </w:rPr>
        <w:t>).</w:t>
      </w:r>
    </w:p>
    <w:p w14:paraId="5EA34CAB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dirección:</w:t>
      </w:r>
    </w:p>
    <w:p w14:paraId="39C1288B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la dirección en el formulario.</w:t>
      </w:r>
    </w:p>
    <w:p w14:paraId="423D2FF7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campo de nombre de la persona responsable:</w:t>
      </w:r>
    </w:p>
    <w:p w14:paraId="4065FDE8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campo de entrada de texto para el nombre de la persona responsable en el formulario.</w:t>
      </w:r>
    </w:p>
    <w:p w14:paraId="23CA8BB1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Diseñar el botón "Registrarme":</w:t>
      </w:r>
    </w:p>
    <w:p w14:paraId="2C5DDA0C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Agregar un botón con el texto "Registrarme" en la parte inferior del formulario.</w:t>
      </w:r>
    </w:p>
    <w:p w14:paraId="2782C28C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Conectar elementos:</w:t>
      </w:r>
    </w:p>
    <w:p w14:paraId="5E6E3393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Usar líneas o flechas para conectar visualmente los campos de entrada de texto y el menú desplegable con sus etiquetas correspondientes.</w:t>
      </w:r>
    </w:p>
    <w:p w14:paraId="44BD6984" w14:textId="77777777" w:rsidR="00082794" w:rsidRPr="00082794" w:rsidRDefault="00082794" w:rsidP="008568D4">
      <w:pPr>
        <w:pStyle w:val="Prrafodelista"/>
        <w:numPr>
          <w:ilvl w:val="0"/>
          <w:numId w:val="22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Revisar y ajustar:</w:t>
      </w:r>
    </w:p>
    <w:p w14:paraId="3185C1FF" w14:textId="77777777" w:rsidR="00082794" w:rsidRPr="00082794" w:rsidRDefault="00082794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082794">
        <w:rPr>
          <w:lang w:eastAsia="es-MX"/>
        </w:rPr>
        <w:t>Verificar que el diseño sea claro y que todos los elementos estén alineados correctamente dentro del formul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082794" w14:paraId="2E85C4A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0FCFA" w14:textId="77777777" w:rsidR="00082794" w:rsidRDefault="0008279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082794" w14:paraId="47EA358E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D73A73" w14:textId="69199BCD" w:rsidR="00082794" w:rsidRDefault="0008279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67AF79B" wp14:editId="1580F9C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5438775" cy="4533900"/>
                  <wp:effectExtent l="19050" t="19050" r="28575" b="19050"/>
                  <wp:wrapTopAndBottom/>
                  <wp:docPr id="1379378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7877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453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D275D7" w14:textId="75E2D16E" w:rsidR="00082794" w:rsidRDefault="00082794" w:rsidP="008568D4">
      <w:pPr>
        <w:spacing w:line="360" w:lineRule="auto"/>
        <w:jc w:val="both"/>
        <w:rPr>
          <w:lang w:val="es-ES"/>
        </w:rPr>
      </w:pPr>
    </w:p>
    <w:p w14:paraId="19895529" w14:textId="77777777" w:rsidR="00082794" w:rsidRDefault="00082794" w:rsidP="008568D4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2AED8A63" w14:textId="4FBD3F01" w:rsidR="00A27547" w:rsidRDefault="00D63E4F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ultos Mayores</w:t>
      </w:r>
    </w:p>
    <w:p w14:paraId="7B550219" w14:textId="002C81AD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073E8042" w14:textId="77777777" w:rsidR="00D63E4F" w:rsidRPr="00D63E4F" w:rsidRDefault="00D63E4F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03CB0B2B" w14:textId="77777777" w:rsidR="00D63E4F" w:rsidRPr="00D63E4F" w:rsidRDefault="00D63E4F" w:rsidP="008568D4">
      <w:pPr>
        <w:pStyle w:val="Prrafodelista"/>
        <w:numPr>
          <w:ilvl w:val="0"/>
          <w:numId w:val="2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1F782406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5F0AC4E2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encabezado, agregar opciones de navegación, como "Inicio" y "Adulto Mayor".</w:t>
      </w:r>
    </w:p>
    <w:p w14:paraId="3B2FEF9D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para ver el perfil:</w:t>
      </w:r>
    </w:p>
    <w:p w14:paraId="390827E3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zquierda de la página, agregar un botón que diga "Ver Perfil".</w:t>
      </w:r>
    </w:p>
    <w:p w14:paraId="08EEFEBE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cuerpo de la página:</w:t>
      </w:r>
    </w:p>
    <w:p w14:paraId="53AF793E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vidir el espacio restante en tres secciones iguales para representar las </w:t>
      </w:r>
      <w:proofErr w:type="spellStart"/>
      <w:r w:rsidRPr="00D63E4F">
        <w:rPr>
          <w:lang w:eastAsia="es-MX"/>
        </w:rPr>
        <w:t>cards</w:t>
      </w:r>
      <w:proofErr w:type="spellEnd"/>
      <w:r w:rsidRPr="00D63E4F">
        <w:rPr>
          <w:lang w:eastAsia="es-MX"/>
        </w:rPr>
        <w:t xml:space="preserve"> de los talleres.</w:t>
      </w:r>
    </w:p>
    <w:p w14:paraId="0DCB1E89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iseñar las </w:t>
      </w:r>
      <w:proofErr w:type="spellStart"/>
      <w:r w:rsidRPr="00D63E4F">
        <w:rPr>
          <w:lang w:eastAsia="es-MX"/>
        </w:rPr>
        <w:t>cards</w:t>
      </w:r>
      <w:proofErr w:type="spellEnd"/>
      <w:r w:rsidRPr="00D63E4F">
        <w:rPr>
          <w:lang w:eastAsia="es-MX"/>
        </w:rPr>
        <w:t xml:space="preserve"> de los talleres:</w:t>
      </w:r>
    </w:p>
    <w:p w14:paraId="445F2D89" w14:textId="77777777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En cada una de las tres secciones, crear una </w:t>
      </w:r>
      <w:proofErr w:type="spellStart"/>
      <w:r w:rsidRPr="00D63E4F">
        <w:rPr>
          <w:lang w:eastAsia="es-MX"/>
        </w:rPr>
        <w:t>card</w:t>
      </w:r>
      <w:proofErr w:type="spellEnd"/>
      <w:r w:rsidRPr="00D63E4F">
        <w:rPr>
          <w:lang w:eastAsia="es-MX"/>
        </w:rPr>
        <w:t xml:space="preserve"> que incluya información sobre un taller.</w:t>
      </w:r>
    </w:p>
    <w:p w14:paraId="1262AA5A" w14:textId="15D26DFE" w:rsidR="00D63E4F" w:rsidRPr="00D63E4F" w:rsidRDefault="00D63E4F" w:rsidP="008568D4">
      <w:pPr>
        <w:pStyle w:val="Prrafodelista"/>
        <w:numPr>
          <w:ilvl w:val="0"/>
          <w:numId w:val="26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Cada </w:t>
      </w:r>
      <w:proofErr w:type="spellStart"/>
      <w:r w:rsidRPr="00D63E4F">
        <w:rPr>
          <w:lang w:eastAsia="es-MX"/>
        </w:rPr>
        <w:t>card</w:t>
      </w:r>
      <w:proofErr w:type="spellEnd"/>
      <w:r w:rsidRPr="00D63E4F">
        <w:rPr>
          <w:lang w:eastAsia="es-MX"/>
        </w:rPr>
        <w:t xml:space="preserve"> debe contener detalles como el nombre del taller, una descripción breve y un botón para inscribirse.</w:t>
      </w:r>
    </w:p>
    <w:p w14:paraId="6E2E0068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pie de página:</w:t>
      </w:r>
    </w:p>
    <w:p w14:paraId="75D27B15" w14:textId="77777777" w:rsidR="00D63E4F" w:rsidRPr="00D63E4F" w:rsidRDefault="00D63E4F" w:rsidP="008568D4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la parte inferior de la página, crear un rectángulo que actúe como el pie de página.</w:t>
      </w:r>
    </w:p>
    <w:p w14:paraId="26C8C4A6" w14:textId="77777777" w:rsidR="00D63E4F" w:rsidRPr="00D63E4F" w:rsidRDefault="00D63E4F" w:rsidP="008568D4">
      <w:pPr>
        <w:pStyle w:val="Prrafodelista"/>
        <w:numPr>
          <w:ilvl w:val="0"/>
          <w:numId w:val="27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información adicional, derechos de autor o enlaces relevantes en el pie de página.</w:t>
      </w:r>
    </w:p>
    <w:p w14:paraId="7F2CDD0E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77297099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s secciones correspondientes de la página principal.</w:t>
      </w:r>
    </w:p>
    <w:p w14:paraId="0BD18A02" w14:textId="77777777" w:rsidR="00D63E4F" w:rsidRPr="00D63E4F" w:rsidRDefault="00D63E4F" w:rsidP="008568D4">
      <w:pPr>
        <w:pStyle w:val="Prrafodelista"/>
        <w:numPr>
          <w:ilvl w:val="0"/>
          <w:numId w:val="25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00A81BEA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el diseño sea claro y estéticamente agradable.</w:t>
      </w:r>
    </w:p>
    <w:p w14:paraId="4C43816D" w14:textId="77777777" w:rsidR="00D63E4F" w:rsidRPr="00D63E4F" w:rsidRDefault="00D63E4F" w:rsidP="008568D4">
      <w:pPr>
        <w:pStyle w:val="Prrafodelista"/>
        <w:numPr>
          <w:ilvl w:val="0"/>
          <w:numId w:val="28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justar el tamaño y la posición de los elementos según sea necesari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3E4F" w14:paraId="3D8C96A6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6A56B1" w14:textId="77777777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1757EE13" w14:textId="77777777" w:rsidTr="00D6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57C29AE" w14:textId="17C42E33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C2D145F" wp14:editId="277996F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4775</wp:posOffset>
                  </wp:positionV>
                  <wp:extent cx="5429250" cy="4210050"/>
                  <wp:effectExtent l="19050" t="19050" r="19050" b="19050"/>
                  <wp:wrapTopAndBottom/>
                  <wp:docPr id="2067938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93865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21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C9E954" w14:textId="1B0863D7" w:rsidR="00D63E4F" w:rsidRDefault="00D63E4F" w:rsidP="008568D4">
      <w:pPr>
        <w:spacing w:line="360" w:lineRule="auto"/>
        <w:jc w:val="both"/>
        <w:rPr>
          <w:lang w:val="es-ES"/>
        </w:rPr>
      </w:pPr>
    </w:p>
    <w:p w14:paraId="2BEAE38F" w14:textId="15208ECD" w:rsidR="00D63E4F" w:rsidRDefault="00D63E4F" w:rsidP="008568D4">
      <w:pPr>
        <w:spacing w:line="360" w:lineRule="auto"/>
        <w:jc w:val="both"/>
        <w:rPr>
          <w:lang w:val="es-ES"/>
        </w:rPr>
      </w:pPr>
    </w:p>
    <w:p w14:paraId="59F805EE" w14:textId="6EECC925" w:rsidR="00D63E4F" w:rsidRDefault="00D63E4F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Página principal: Doctor</w:t>
      </w:r>
    </w:p>
    <w:p w14:paraId="4609486B" w14:textId="6F9D6084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logo:</w:t>
      </w:r>
    </w:p>
    <w:p w14:paraId="6D2C0CBB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gregar un elemento de imagen para representar el logo en el encabezado.</w:t>
      </w:r>
    </w:p>
    <w:p w14:paraId="4DF1564C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rear el encabezado:</w:t>
      </w:r>
    </w:p>
    <w:p w14:paraId="3E887EE5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bujar un rectángulo que actúe como el encabezado de la página.</w:t>
      </w:r>
    </w:p>
    <w:p w14:paraId="1578F681" w14:textId="77777777" w:rsidR="00D63E4F" w:rsidRPr="00D63E4F" w:rsidRDefault="00D63E4F" w:rsidP="008568D4">
      <w:pPr>
        <w:pStyle w:val="Prrafodelista"/>
        <w:numPr>
          <w:ilvl w:val="0"/>
          <w:numId w:val="31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encabezado, agregar opciones de navegación, como "Inicio" y "Doctor".</w:t>
      </w:r>
    </w:p>
    <w:p w14:paraId="5C956823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la tabla:</w:t>
      </w:r>
    </w:p>
    <w:p w14:paraId="6AC8E62C" w14:textId="77777777" w:rsidR="00D63E4F" w:rsidRPr="00D63E4F" w:rsidRDefault="00D63E4F" w:rsidP="008568D4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En el cuerpo de la página, crear una tabla que contenga las siguientes columnas: ID, Nombre, Teléfono, Dirección, Talleres, Fecha y Hora.</w:t>
      </w:r>
    </w:p>
    <w:p w14:paraId="38330F8F" w14:textId="488D38A8" w:rsidR="00D63E4F" w:rsidRPr="00D63E4F" w:rsidRDefault="00D63E4F" w:rsidP="008568D4">
      <w:pPr>
        <w:pStyle w:val="Prrafodelista"/>
        <w:numPr>
          <w:ilvl w:val="0"/>
          <w:numId w:val="32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 xml:space="preserve">Dejar espacio </w:t>
      </w:r>
      <w:r w:rsidR="00847C6E">
        <w:rPr>
          <w:lang w:eastAsia="es-MX"/>
        </w:rPr>
        <w:t xml:space="preserve">a un </w:t>
      </w:r>
      <w:proofErr w:type="spellStart"/>
      <w:r w:rsidR="00847C6E">
        <w:rPr>
          <w:lang w:eastAsia="es-MX"/>
        </w:rPr>
        <w:t>lador</w:t>
      </w:r>
      <w:proofErr w:type="spellEnd"/>
      <w:r w:rsidRPr="00D63E4F">
        <w:rPr>
          <w:lang w:eastAsia="es-MX"/>
        </w:rPr>
        <w:t xml:space="preserve"> de la tabla para el botón de "Guardar".</w:t>
      </w:r>
    </w:p>
    <w:p w14:paraId="19E8B83E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Diseñar el botón de guardar:</w:t>
      </w:r>
    </w:p>
    <w:p w14:paraId="0FF0ED74" w14:textId="7C0048DF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lastRenderedPageBreak/>
        <w:t>Agregar un botón en la parte inferior de la tabla que diga "Guardar"</w:t>
      </w:r>
      <w:r w:rsidR="00847C6E">
        <w:rPr>
          <w:lang w:eastAsia="es-MX"/>
        </w:rPr>
        <w:t>.</w:t>
      </w:r>
    </w:p>
    <w:p w14:paraId="28D24732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Conectar elementos:</w:t>
      </w:r>
    </w:p>
    <w:p w14:paraId="26020AA7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Utilizar líneas o flechas para conectar visualmente las opciones de navegación en el encabezado con la tabla y el botón de guardar.</w:t>
      </w:r>
    </w:p>
    <w:p w14:paraId="375F7911" w14:textId="77777777" w:rsidR="00D63E4F" w:rsidRPr="00D63E4F" w:rsidRDefault="00D63E4F" w:rsidP="008568D4">
      <w:pPr>
        <w:pStyle w:val="Prrafodelista"/>
        <w:numPr>
          <w:ilvl w:val="0"/>
          <w:numId w:val="30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Revisar y ajustar:</w:t>
      </w:r>
    </w:p>
    <w:p w14:paraId="64B45731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Verificar que la tabla esté bien organizada y que las columnas sean legibles.</w:t>
      </w:r>
    </w:p>
    <w:p w14:paraId="7581E0B8" w14:textId="77777777" w:rsidR="00D63E4F" w:rsidRPr="00D63E4F" w:rsidRDefault="00D63E4F" w:rsidP="008568D4">
      <w:pPr>
        <w:pStyle w:val="Prrafodelista"/>
        <w:numPr>
          <w:ilvl w:val="0"/>
          <w:numId w:val="33"/>
        </w:numPr>
        <w:spacing w:line="360" w:lineRule="auto"/>
        <w:jc w:val="both"/>
        <w:rPr>
          <w:lang w:eastAsia="es-MX"/>
        </w:rPr>
      </w:pPr>
      <w:r w:rsidRPr="00D63E4F">
        <w:rPr>
          <w:lang w:eastAsia="es-MX"/>
        </w:rPr>
        <w:t>Asegurarse de que el botón de guardar esté claramente identificado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D63E4F" w14:paraId="0998AAE0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C13EF2" w14:textId="77777777" w:rsidR="00D63E4F" w:rsidRDefault="00D63E4F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D63E4F" w14:paraId="6DB2E805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40E00880" w14:textId="63276A7D" w:rsidR="00D63E4F" w:rsidRDefault="00596EF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2D349E" wp14:editId="0F8283A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6675</wp:posOffset>
                  </wp:positionV>
                  <wp:extent cx="5476875" cy="4200525"/>
                  <wp:effectExtent l="19050" t="19050" r="28575" b="28575"/>
                  <wp:wrapTopAndBottom/>
                  <wp:docPr id="1716101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0171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420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26BA79" w14:textId="44FFFFCC" w:rsidR="00596EF1" w:rsidRDefault="00596EF1" w:rsidP="008568D4">
      <w:pPr>
        <w:spacing w:line="360" w:lineRule="auto"/>
        <w:jc w:val="both"/>
        <w:rPr>
          <w:lang w:val="es-ES"/>
        </w:rPr>
      </w:pPr>
    </w:p>
    <w:p w14:paraId="2C051685" w14:textId="77777777" w:rsidR="00596EF1" w:rsidRDefault="00596EF1" w:rsidP="008568D4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31347883" w14:textId="29365F8D" w:rsidR="00D63E4F" w:rsidRDefault="00596EF1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lastRenderedPageBreak/>
        <w:t>Página principal: Administrador</w:t>
      </w:r>
    </w:p>
    <w:p w14:paraId="1908C97F" w14:textId="33C6680C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logo:</w:t>
      </w:r>
    </w:p>
    <w:p w14:paraId="0126DBAA" w14:textId="77777777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elemento de imagen para representar el logo en el encabezado.</w:t>
      </w:r>
    </w:p>
    <w:p w14:paraId="4AC5CA05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rear el encabezado:</w:t>
      </w:r>
    </w:p>
    <w:p w14:paraId="20E403AD" w14:textId="77777777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bujar un rectángulo que actúe como el encabezado de la página.</w:t>
      </w:r>
    </w:p>
    <w:p w14:paraId="666DCB54" w14:textId="0D7C8AF1" w:rsidR="00596EF1" w:rsidRPr="00596EF1" w:rsidRDefault="00596EF1" w:rsidP="008568D4">
      <w:pPr>
        <w:pStyle w:val="Prrafodelista"/>
        <w:numPr>
          <w:ilvl w:val="0"/>
          <w:numId w:val="36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encabezado, agregar opciones de navegación, "Inicio"</w:t>
      </w:r>
      <w:r w:rsidR="00847C6E">
        <w:rPr>
          <w:lang w:eastAsia="es-MX"/>
        </w:rPr>
        <w:t xml:space="preserve">, </w:t>
      </w:r>
      <w:r w:rsidRPr="00596EF1">
        <w:rPr>
          <w:lang w:eastAsia="es-MX"/>
        </w:rPr>
        <w:t>"Administrador"</w:t>
      </w:r>
      <w:r w:rsidR="00847C6E">
        <w:rPr>
          <w:lang w:eastAsia="es-MX"/>
        </w:rPr>
        <w:t xml:space="preserve"> y “Reportes”, seleccionando por defecto </w:t>
      </w:r>
      <w:r w:rsidR="00847C6E">
        <w:rPr>
          <w:i/>
          <w:iCs/>
          <w:lang w:eastAsia="es-MX"/>
        </w:rPr>
        <w:t>Administrador</w:t>
      </w:r>
      <w:r w:rsidRPr="00596EF1">
        <w:rPr>
          <w:lang w:eastAsia="es-MX"/>
        </w:rPr>
        <w:t>.</w:t>
      </w:r>
    </w:p>
    <w:p w14:paraId="1D1E3A4C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tabla:</w:t>
      </w:r>
    </w:p>
    <w:p w14:paraId="2BAF34DA" w14:textId="77777777" w:rsidR="00596EF1" w:rsidRPr="00596EF1" w:rsidRDefault="00596EF1" w:rsidP="008568D4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el cuerpo de la página, crear una tabla que contenga las siguientes columnas: ID, Nombre, Teléfono, Dirección, Servicios (con una lista desplegable).</w:t>
      </w:r>
    </w:p>
    <w:p w14:paraId="7B8B4E5B" w14:textId="77777777" w:rsidR="00596EF1" w:rsidRPr="00596EF1" w:rsidRDefault="00596EF1" w:rsidP="008568D4">
      <w:pPr>
        <w:pStyle w:val="Prrafodelista"/>
        <w:numPr>
          <w:ilvl w:val="0"/>
          <w:numId w:val="37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ejar espacio debajo de la tabla para el botón de "Guardar".</w:t>
      </w:r>
    </w:p>
    <w:p w14:paraId="2A49FDFC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la lista desplegable para servicios:</w:t>
      </w:r>
    </w:p>
    <w:p w14:paraId="73A16903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En la columna de "Servicios", agregar una lista desplegable que permita al administrador seleccionar los servicios a asignar a cada adulto mayor.</w:t>
      </w:r>
    </w:p>
    <w:p w14:paraId="12468856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Diseñar el botón de guardar:</w:t>
      </w:r>
    </w:p>
    <w:p w14:paraId="36E9029D" w14:textId="24DEBD3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gregar un botón en la parte inferior de la tabla que diga "Guardar"</w:t>
      </w:r>
      <w:r w:rsidR="00847C6E">
        <w:rPr>
          <w:lang w:eastAsia="es-MX"/>
        </w:rPr>
        <w:t>.</w:t>
      </w:r>
    </w:p>
    <w:p w14:paraId="241623CB" w14:textId="4C745579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Conectar elementos:</w:t>
      </w:r>
    </w:p>
    <w:p w14:paraId="0067E5A9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Utilizar líneas o flechas para conectar visualmente las opciones de navegación en el encabezado con la tabla y el botón de guardar.</w:t>
      </w:r>
    </w:p>
    <w:p w14:paraId="2CE23FBD" w14:textId="77777777" w:rsidR="00596EF1" w:rsidRPr="00596EF1" w:rsidRDefault="00596EF1" w:rsidP="008568D4">
      <w:pPr>
        <w:pStyle w:val="Prrafodelista"/>
        <w:numPr>
          <w:ilvl w:val="0"/>
          <w:numId w:val="35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Revisar y ajustar:</w:t>
      </w:r>
    </w:p>
    <w:p w14:paraId="7EB40A1A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Verificar que la tabla esté bien organizada y que las columnas sean legibles.</w:t>
      </w:r>
    </w:p>
    <w:p w14:paraId="5BF48ADE" w14:textId="77777777" w:rsidR="00596EF1" w:rsidRPr="00596EF1" w:rsidRDefault="00596EF1" w:rsidP="008568D4">
      <w:pPr>
        <w:pStyle w:val="Prrafodelista"/>
        <w:numPr>
          <w:ilvl w:val="0"/>
          <w:numId w:val="38"/>
        </w:numPr>
        <w:spacing w:line="360" w:lineRule="auto"/>
        <w:jc w:val="both"/>
        <w:rPr>
          <w:lang w:eastAsia="es-MX"/>
        </w:rPr>
      </w:pPr>
      <w:r w:rsidRPr="00596EF1">
        <w:rPr>
          <w:lang w:eastAsia="es-MX"/>
        </w:rPr>
        <w:t>Asegurarse de que la lista desplegable de servicios funcione correctamente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96EF1" w14:paraId="19C30A14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C23DA0" w14:textId="77777777" w:rsidR="00596EF1" w:rsidRDefault="00596EF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596EF1" w14:paraId="761AE8AC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A666AC5" w14:textId="46A9C165" w:rsidR="00596EF1" w:rsidRDefault="00596EF1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96D25E4" wp14:editId="1560E7F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5250</wp:posOffset>
                  </wp:positionV>
                  <wp:extent cx="5467350" cy="4181475"/>
                  <wp:effectExtent l="0" t="0" r="0" b="9525"/>
                  <wp:wrapTopAndBottom/>
                  <wp:docPr id="2717379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73795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7AA024" w14:textId="7C4FA1E1" w:rsidR="00596EF1" w:rsidRDefault="00596EF1" w:rsidP="008568D4">
      <w:pPr>
        <w:spacing w:line="360" w:lineRule="auto"/>
        <w:jc w:val="both"/>
        <w:rPr>
          <w:lang w:val="es-ES"/>
        </w:rPr>
      </w:pPr>
    </w:p>
    <w:p w14:paraId="16023F49" w14:textId="7DEAFF3D" w:rsidR="00596EF1" w:rsidRDefault="00596EF1" w:rsidP="008568D4">
      <w:pPr>
        <w:spacing w:line="360" w:lineRule="auto"/>
        <w:jc w:val="both"/>
        <w:rPr>
          <w:lang w:val="es-ES"/>
        </w:rPr>
      </w:pPr>
    </w:p>
    <w:p w14:paraId="0BBD681C" w14:textId="4F2E4A49" w:rsidR="00596EF1" w:rsidRDefault="008568D4" w:rsidP="008568D4">
      <w:pPr>
        <w:pStyle w:val="Ttulo1"/>
        <w:spacing w:line="360" w:lineRule="auto"/>
        <w:jc w:val="both"/>
        <w:rPr>
          <w:lang w:val="es-ES"/>
        </w:rPr>
      </w:pPr>
      <w:r>
        <w:rPr>
          <w:lang w:val="es-ES"/>
        </w:rPr>
        <w:t>Administrador: Sección reportes</w:t>
      </w:r>
    </w:p>
    <w:p w14:paraId="2B5414E6" w14:textId="29BE1E8F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Diseñar el logo y el encabezado:</w:t>
      </w:r>
    </w:p>
    <w:p w14:paraId="53B293E5" w14:textId="77777777" w:rsidR="008568D4" w:rsidRPr="008568D4" w:rsidRDefault="008568D4" w:rsidP="008568D4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un elemento de imagen para el logo en la parte superior del encabezado.</w:t>
      </w:r>
    </w:p>
    <w:p w14:paraId="04E097F4" w14:textId="0D767B7C" w:rsidR="008568D4" w:rsidRPr="008568D4" w:rsidRDefault="008568D4" w:rsidP="008568D4">
      <w:pPr>
        <w:pStyle w:val="Prrafodelista"/>
        <w:numPr>
          <w:ilvl w:val="0"/>
          <w:numId w:val="41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n el encabezado, agregar opciones de navegación, como "Inicio", "</w:t>
      </w:r>
      <w:r w:rsidR="00847C6E">
        <w:rPr>
          <w:lang w:eastAsia="es-MX"/>
        </w:rPr>
        <w:t>Administrador</w:t>
      </w:r>
      <w:r w:rsidRPr="008568D4">
        <w:rPr>
          <w:lang w:eastAsia="es-MX"/>
        </w:rPr>
        <w:t>" y "Reportes"</w:t>
      </w:r>
      <w:r w:rsidR="00847C6E">
        <w:rPr>
          <w:lang w:eastAsia="es-MX"/>
        </w:rPr>
        <w:t xml:space="preserve">, en donde se selecciona la página actual subrayando el texto </w:t>
      </w:r>
      <w:r w:rsidR="00847C6E">
        <w:rPr>
          <w:i/>
          <w:iCs/>
          <w:lang w:eastAsia="es-MX"/>
        </w:rPr>
        <w:t>Reportes</w:t>
      </w:r>
      <w:r w:rsidRPr="008568D4">
        <w:rPr>
          <w:lang w:eastAsia="es-MX"/>
        </w:rPr>
        <w:t>.</w:t>
      </w:r>
    </w:p>
    <w:p w14:paraId="3732245D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general:</w:t>
      </w:r>
    </w:p>
    <w:p w14:paraId="19A9CA85" w14:textId="77777777" w:rsidR="008568D4" w:rsidRPr="008568D4" w:rsidRDefault="008568D4" w:rsidP="008568D4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n la página de "Reportes", agregar una tabla que incluya las siguientes columnas: ID, Nombre, Correo y Rol.</w:t>
      </w:r>
    </w:p>
    <w:p w14:paraId="21CB15C7" w14:textId="77777777" w:rsidR="008568D4" w:rsidRPr="008568D4" w:rsidRDefault="008568D4" w:rsidP="008568D4">
      <w:pPr>
        <w:pStyle w:val="Prrafodelista"/>
        <w:numPr>
          <w:ilvl w:val="0"/>
          <w:numId w:val="42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información general de adultos mayores y doctores.</w:t>
      </w:r>
    </w:p>
    <w:p w14:paraId="070F3562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s tres tablas de talleres:</w:t>
      </w:r>
    </w:p>
    <w:p w14:paraId="6D7FAC04" w14:textId="77777777" w:rsidR="008568D4" w:rsidRPr="008568D4" w:rsidRDefault="008568D4" w:rsidP="008568D4">
      <w:pPr>
        <w:pStyle w:val="Prrafodelista"/>
        <w:numPr>
          <w:ilvl w:val="0"/>
          <w:numId w:val="43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tres tablas más, una para cada taller (Papel Nono, Cocina y Danza).</w:t>
      </w:r>
    </w:p>
    <w:p w14:paraId="55F7173A" w14:textId="77777777" w:rsidR="008568D4" w:rsidRPr="008568D4" w:rsidRDefault="008568D4" w:rsidP="008568D4">
      <w:pPr>
        <w:pStyle w:val="Prrafodelista"/>
        <w:numPr>
          <w:ilvl w:val="0"/>
          <w:numId w:val="43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lastRenderedPageBreak/>
        <w:t>Cada una de estas tablas debe tener las siguientes columnas: ID, Nombre y Taller.</w:t>
      </w:r>
    </w:p>
    <w:p w14:paraId="0342FCFE" w14:textId="77777777" w:rsidR="008568D4" w:rsidRPr="008568D4" w:rsidRDefault="008568D4" w:rsidP="008568D4">
      <w:pPr>
        <w:pStyle w:val="Prrafodelista"/>
        <w:numPr>
          <w:ilvl w:val="0"/>
          <w:numId w:val="43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s tablas mostrarán información específica de los adultos mayores inscritos en cada taller.</w:t>
      </w:r>
    </w:p>
    <w:p w14:paraId="3BF0457C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rear la tabla de adultos mayores por servicio y taller:</w:t>
      </w:r>
    </w:p>
    <w:p w14:paraId="0BA67C25" w14:textId="77777777" w:rsidR="008568D4" w:rsidRPr="008568D4" w:rsidRDefault="008568D4" w:rsidP="008568D4">
      <w:pPr>
        <w:pStyle w:val="Prrafodelista"/>
        <w:numPr>
          <w:ilvl w:val="0"/>
          <w:numId w:val="44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gregar otra tabla que incluya las siguientes columnas: ID, Nombre, Servicios y Taller.</w:t>
      </w:r>
    </w:p>
    <w:p w14:paraId="0CF5569C" w14:textId="77777777" w:rsidR="008568D4" w:rsidRPr="008568D4" w:rsidRDefault="008568D4" w:rsidP="008568D4">
      <w:pPr>
        <w:pStyle w:val="Prrafodelista"/>
        <w:numPr>
          <w:ilvl w:val="0"/>
          <w:numId w:val="44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Esta tabla mostrará en qué servicio y taller están inscritos los adultos mayores.</w:t>
      </w:r>
    </w:p>
    <w:p w14:paraId="3B0856DE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Conectar elementos:</w:t>
      </w:r>
    </w:p>
    <w:p w14:paraId="49F96554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Utilizar líneas o flechas para conectar visualmente las opciones de navegación en el encabezado con las diferentes tablas de reportes.</w:t>
      </w:r>
    </w:p>
    <w:p w14:paraId="7FB129D1" w14:textId="77777777" w:rsidR="008568D4" w:rsidRPr="008568D4" w:rsidRDefault="008568D4" w:rsidP="008568D4">
      <w:pPr>
        <w:pStyle w:val="Prrafodelista"/>
        <w:numPr>
          <w:ilvl w:val="0"/>
          <w:numId w:val="40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Revisar y ajustar:</w:t>
      </w:r>
    </w:p>
    <w:p w14:paraId="4A9E431E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Verificar que todas las tablas estén bien organizadas y que las columnas sean legibles.</w:t>
      </w:r>
    </w:p>
    <w:p w14:paraId="3481AA0B" w14:textId="77777777" w:rsidR="008568D4" w:rsidRPr="008568D4" w:rsidRDefault="008568D4" w:rsidP="008568D4">
      <w:pPr>
        <w:pStyle w:val="Prrafodelista"/>
        <w:numPr>
          <w:ilvl w:val="0"/>
          <w:numId w:val="45"/>
        </w:numPr>
        <w:spacing w:line="360" w:lineRule="auto"/>
        <w:jc w:val="both"/>
        <w:rPr>
          <w:lang w:eastAsia="es-MX"/>
        </w:rPr>
      </w:pPr>
      <w:r w:rsidRPr="008568D4">
        <w:rPr>
          <w:lang w:eastAsia="es-MX"/>
        </w:rPr>
        <w:t>Asegurarse de que los datos estén presentados de manera clara y ordenada.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68D4" w14:paraId="24D3AFEF" w14:textId="77777777" w:rsidTr="00EA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6BDB94" w14:textId="77777777" w:rsidR="008568D4" w:rsidRDefault="008568D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Resultado Final:</w:t>
            </w:r>
          </w:p>
        </w:tc>
      </w:tr>
      <w:tr w:rsidR="008568D4" w14:paraId="73C30A9D" w14:textId="77777777" w:rsidTr="00EA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68111E44" w14:textId="7DE058BD" w:rsidR="008568D4" w:rsidRDefault="008568D4" w:rsidP="008568D4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2B94C37" wp14:editId="54B88E43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5379720</wp:posOffset>
                  </wp:positionV>
                  <wp:extent cx="4543425" cy="2295525"/>
                  <wp:effectExtent l="0" t="0" r="9525" b="9525"/>
                  <wp:wrapTopAndBottom/>
                  <wp:docPr id="12459788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7887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4F58360" wp14:editId="1733B3CE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47625</wp:posOffset>
                  </wp:positionV>
                  <wp:extent cx="4543425" cy="5343525"/>
                  <wp:effectExtent l="0" t="0" r="9525" b="9525"/>
                  <wp:wrapTopAndBottom/>
                  <wp:docPr id="1721907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90785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D9F2E3" w14:textId="08CB64A2" w:rsidR="008568D4" w:rsidRPr="008568D4" w:rsidRDefault="008568D4" w:rsidP="008568D4">
      <w:pPr>
        <w:rPr>
          <w:lang w:val="es-ES"/>
        </w:rPr>
      </w:pPr>
    </w:p>
    <w:sectPr w:rsidR="008568D4" w:rsidRPr="008568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F0"/>
    <w:multiLevelType w:val="multilevel"/>
    <w:tmpl w:val="1AE4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1530"/>
    <w:multiLevelType w:val="hybridMultilevel"/>
    <w:tmpl w:val="68CCC1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363C"/>
    <w:multiLevelType w:val="multilevel"/>
    <w:tmpl w:val="DABA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85EB5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264AF"/>
    <w:multiLevelType w:val="hybridMultilevel"/>
    <w:tmpl w:val="964C5F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37D52"/>
    <w:multiLevelType w:val="hybridMultilevel"/>
    <w:tmpl w:val="225ED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B5F"/>
    <w:multiLevelType w:val="hybridMultilevel"/>
    <w:tmpl w:val="9990BA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62C67"/>
    <w:multiLevelType w:val="hybridMultilevel"/>
    <w:tmpl w:val="67F47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269DC"/>
    <w:multiLevelType w:val="hybridMultilevel"/>
    <w:tmpl w:val="E15C24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394094"/>
    <w:multiLevelType w:val="hybridMultilevel"/>
    <w:tmpl w:val="3928FB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52610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A5E58"/>
    <w:multiLevelType w:val="hybridMultilevel"/>
    <w:tmpl w:val="956845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CE6881"/>
    <w:multiLevelType w:val="multilevel"/>
    <w:tmpl w:val="D8FC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73B7B"/>
    <w:multiLevelType w:val="hybridMultilevel"/>
    <w:tmpl w:val="B3B6C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49504D"/>
    <w:multiLevelType w:val="hybridMultilevel"/>
    <w:tmpl w:val="BCF0E9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D962F1"/>
    <w:multiLevelType w:val="hybridMultilevel"/>
    <w:tmpl w:val="5BEE0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3519"/>
    <w:multiLevelType w:val="multilevel"/>
    <w:tmpl w:val="7D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52BFA"/>
    <w:multiLevelType w:val="hybridMultilevel"/>
    <w:tmpl w:val="A44ECF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BC0885"/>
    <w:multiLevelType w:val="hybridMultilevel"/>
    <w:tmpl w:val="0E9485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60ACA"/>
    <w:multiLevelType w:val="hybridMultilevel"/>
    <w:tmpl w:val="7B40B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B3928"/>
    <w:multiLevelType w:val="hybridMultilevel"/>
    <w:tmpl w:val="074642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94B03"/>
    <w:multiLevelType w:val="multilevel"/>
    <w:tmpl w:val="FB5E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102C"/>
    <w:multiLevelType w:val="hybridMultilevel"/>
    <w:tmpl w:val="3F6EDE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3261C"/>
    <w:multiLevelType w:val="multilevel"/>
    <w:tmpl w:val="9468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91716"/>
    <w:multiLevelType w:val="hybridMultilevel"/>
    <w:tmpl w:val="CFC8B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D2D65"/>
    <w:multiLevelType w:val="hybridMultilevel"/>
    <w:tmpl w:val="67CEB5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F76D8"/>
    <w:multiLevelType w:val="hybridMultilevel"/>
    <w:tmpl w:val="6F92AF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10A21"/>
    <w:multiLevelType w:val="hybridMultilevel"/>
    <w:tmpl w:val="AF305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F8C"/>
    <w:multiLevelType w:val="hybridMultilevel"/>
    <w:tmpl w:val="1B529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91899"/>
    <w:multiLevelType w:val="hybridMultilevel"/>
    <w:tmpl w:val="D7DEEB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12467"/>
    <w:multiLevelType w:val="hybridMultilevel"/>
    <w:tmpl w:val="572EE0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334F43"/>
    <w:multiLevelType w:val="hybridMultilevel"/>
    <w:tmpl w:val="0F408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65BF"/>
    <w:multiLevelType w:val="hybridMultilevel"/>
    <w:tmpl w:val="97CAA3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4906CA"/>
    <w:multiLevelType w:val="hybridMultilevel"/>
    <w:tmpl w:val="6B8C5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E48AA"/>
    <w:multiLevelType w:val="hybridMultilevel"/>
    <w:tmpl w:val="F0BAC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B24B6"/>
    <w:multiLevelType w:val="hybridMultilevel"/>
    <w:tmpl w:val="01022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E15FCF"/>
    <w:multiLevelType w:val="hybridMultilevel"/>
    <w:tmpl w:val="80B04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90A31"/>
    <w:multiLevelType w:val="hybridMultilevel"/>
    <w:tmpl w:val="85349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3CC6"/>
    <w:multiLevelType w:val="hybridMultilevel"/>
    <w:tmpl w:val="4F6C3E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A95D28"/>
    <w:multiLevelType w:val="hybridMultilevel"/>
    <w:tmpl w:val="500074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67C61"/>
    <w:multiLevelType w:val="hybridMultilevel"/>
    <w:tmpl w:val="A62A36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9A0E13"/>
    <w:multiLevelType w:val="hybridMultilevel"/>
    <w:tmpl w:val="4968AC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3B7DC6"/>
    <w:multiLevelType w:val="multilevel"/>
    <w:tmpl w:val="DD6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C383B"/>
    <w:multiLevelType w:val="multilevel"/>
    <w:tmpl w:val="BF4C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54622"/>
    <w:multiLevelType w:val="hybridMultilevel"/>
    <w:tmpl w:val="0478B7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1391496">
    <w:abstractNumId w:val="0"/>
  </w:num>
  <w:num w:numId="2" w16cid:durableId="478546529">
    <w:abstractNumId w:val="31"/>
  </w:num>
  <w:num w:numId="3" w16cid:durableId="2119719860">
    <w:abstractNumId w:val="26"/>
  </w:num>
  <w:num w:numId="4" w16cid:durableId="808938510">
    <w:abstractNumId w:val="11"/>
  </w:num>
  <w:num w:numId="5" w16cid:durableId="998774361">
    <w:abstractNumId w:val="13"/>
  </w:num>
  <w:num w:numId="6" w16cid:durableId="643896427">
    <w:abstractNumId w:val="9"/>
  </w:num>
  <w:num w:numId="7" w16cid:durableId="571894692">
    <w:abstractNumId w:val="23"/>
  </w:num>
  <w:num w:numId="8" w16cid:durableId="1637711323">
    <w:abstractNumId w:val="10"/>
  </w:num>
  <w:num w:numId="9" w16cid:durableId="863590774">
    <w:abstractNumId w:val="22"/>
  </w:num>
  <w:num w:numId="10" w16cid:durableId="2147352725">
    <w:abstractNumId w:val="7"/>
  </w:num>
  <w:num w:numId="11" w16cid:durableId="858203503">
    <w:abstractNumId w:val="29"/>
  </w:num>
  <w:num w:numId="12" w16cid:durableId="917206413">
    <w:abstractNumId w:val="38"/>
  </w:num>
  <w:num w:numId="13" w16cid:durableId="1784878810">
    <w:abstractNumId w:val="33"/>
  </w:num>
  <w:num w:numId="14" w16cid:durableId="1604679750">
    <w:abstractNumId w:val="2"/>
  </w:num>
  <w:num w:numId="15" w16cid:durableId="246621199">
    <w:abstractNumId w:val="3"/>
  </w:num>
  <w:num w:numId="16" w16cid:durableId="1637907733">
    <w:abstractNumId w:val="35"/>
  </w:num>
  <w:num w:numId="17" w16cid:durableId="896477211">
    <w:abstractNumId w:val="28"/>
  </w:num>
  <w:num w:numId="18" w16cid:durableId="1771897764">
    <w:abstractNumId w:val="30"/>
  </w:num>
  <w:num w:numId="19" w16cid:durableId="1967420216">
    <w:abstractNumId w:val="41"/>
  </w:num>
  <w:num w:numId="20" w16cid:durableId="1605653651">
    <w:abstractNumId w:val="24"/>
  </w:num>
  <w:num w:numId="21" w16cid:durableId="1812938373">
    <w:abstractNumId w:val="42"/>
  </w:num>
  <w:num w:numId="22" w16cid:durableId="185101889">
    <w:abstractNumId w:val="27"/>
  </w:num>
  <w:num w:numId="23" w16cid:durableId="590356300">
    <w:abstractNumId w:val="32"/>
  </w:num>
  <w:num w:numId="24" w16cid:durableId="39210829">
    <w:abstractNumId w:val="16"/>
  </w:num>
  <w:num w:numId="25" w16cid:durableId="601496127">
    <w:abstractNumId w:val="19"/>
  </w:num>
  <w:num w:numId="26" w16cid:durableId="765612412">
    <w:abstractNumId w:val="20"/>
  </w:num>
  <w:num w:numId="27" w16cid:durableId="1812791329">
    <w:abstractNumId w:val="17"/>
  </w:num>
  <w:num w:numId="28" w16cid:durableId="355035796">
    <w:abstractNumId w:val="40"/>
  </w:num>
  <w:num w:numId="29" w16cid:durableId="1200095786">
    <w:abstractNumId w:val="43"/>
  </w:num>
  <w:num w:numId="30" w16cid:durableId="2033919523">
    <w:abstractNumId w:val="37"/>
  </w:num>
  <w:num w:numId="31" w16cid:durableId="1208646036">
    <w:abstractNumId w:val="39"/>
  </w:num>
  <w:num w:numId="32" w16cid:durableId="992831238">
    <w:abstractNumId w:val="4"/>
  </w:num>
  <w:num w:numId="33" w16cid:durableId="1190485354">
    <w:abstractNumId w:val="36"/>
  </w:num>
  <w:num w:numId="34" w16cid:durableId="511844823">
    <w:abstractNumId w:val="12"/>
  </w:num>
  <w:num w:numId="35" w16cid:durableId="8878901">
    <w:abstractNumId w:val="15"/>
  </w:num>
  <w:num w:numId="36" w16cid:durableId="1372072822">
    <w:abstractNumId w:val="44"/>
  </w:num>
  <w:num w:numId="37" w16cid:durableId="211356907">
    <w:abstractNumId w:val="18"/>
  </w:num>
  <w:num w:numId="38" w16cid:durableId="450780993">
    <w:abstractNumId w:val="6"/>
  </w:num>
  <w:num w:numId="39" w16cid:durableId="31460984">
    <w:abstractNumId w:val="21"/>
  </w:num>
  <w:num w:numId="40" w16cid:durableId="1079016226">
    <w:abstractNumId w:val="5"/>
  </w:num>
  <w:num w:numId="41" w16cid:durableId="335957474">
    <w:abstractNumId w:val="14"/>
  </w:num>
  <w:num w:numId="42" w16cid:durableId="633294068">
    <w:abstractNumId w:val="34"/>
  </w:num>
  <w:num w:numId="43" w16cid:durableId="1890142488">
    <w:abstractNumId w:val="25"/>
  </w:num>
  <w:num w:numId="44" w16cid:durableId="209852671">
    <w:abstractNumId w:val="8"/>
  </w:num>
  <w:num w:numId="45" w16cid:durableId="189569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85"/>
    <w:rsid w:val="00082794"/>
    <w:rsid w:val="003268D1"/>
    <w:rsid w:val="00595B85"/>
    <w:rsid w:val="00596EF1"/>
    <w:rsid w:val="006B48CA"/>
    <w:rsid w:val="00847C6E"/>
    <w:rsid w:val="008568D4"/>
    <w:rsid w:val="009343ED"/>
    <w:rsid w:val="00A27547"/>
    <w:rsid w:val="00B01E99"/>
    <w:rsid w:val="00D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1E4"/>
  <w15:chartTrackingRefBased/>
  <w15:docId w15:val="{15551EBB-147A-4241-B11B-3DBE8DD1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343ED"/>
    <w:pPr>
      <w:ind w:left="720"/>
      <w:contextualSpacing/>
    </w:pPr>
  </w:style>
  <w:style w:type="table" w:styleId="Tablanormal2">
    <w:name w:val="Plain Table 2"/>
    <w:basedOn w:val="Tablanormal"/>
    <w:uiPriority w:val="42"/>
    <w:rsid w:val="003268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82794"/>
    <w:rPr>
      <w:b/>
      <w:bCs/>
    </w:rPr>
  </w:style>
  <w:style w:type="paragraph" w:styleId="Sinespaciado">
    <w:name w:val="No Spacing"/>
    <w:uiPriority w:val="1"/>
    <w:qFormat/>
    <w:rsid w:val="00596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E526-C3C7-4AAB-AB47-141D6D5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a</dc:creator>
  <cp:keywords/>
  <dc:description/>
  <cp:lastModifiedBy>Ismaa</cp:lastModifiedBy>
  <cp:revision>1</cp:revision>
  <dcterms:created xsi:type="dcterms:W3CDTF">2023-10-06T03:24:00Z</dcterms:created>
  <dcterms:modified xsi:type="dcterms:W3CDTF">2023-10-06T05:13:00Z</dcterms:modified>
</cp:coreProperties>
</file>